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D460F" w14:textId="77777777" w:rsidR="00AD3D25" w:rsidRDefault="00AD3D25" w:rsidP="00AD3D25">
      <w:pPr>
        <w:rPr>
          <w:b/>
          <w:bCs/>
        </w:rPr>
      </w:pPr>
    </w:p>
    <w:p w14:paraId="70556F62" w14:textId="77777777" w:rsidR="00AD3D25" w:rsidRPr="00D51DB8" w:rsidRDefault="00AD3D25" w:rsidP="00E24D8F">
      <w:pPr>
        <w:spacing w:before="100" w:beforeAutospacing="1" w:after="100" w:afterAutospacing="1"/>
        <w:outlineLvl w:val="0"/>
        <w:rPr>
          <w:rFonts w:asciiTheme="majorHAnsi" w:eastAsia="Times New Roman" w:hAnsiTheme="majorHAnsi" w:cstheme="majorHAnsi"/>
          <w:b/>
          <w:bCs/>
          <w:kern w:val="36"/>
          <w:sz w:val="48"/>
          <w:szCs w:val="48"/>
          <w:lang w:val="hr-HR" w:eastAsia="hr-HR"/>
        </w:rPr>
      </w:pPr>
      <w:r w:rsidRPr="00D51DB8">
        <w:rPr>
          <w:rFonts w:asciiTheme="majorHAnsi" w:eastAsia="Times New Roman" w:hAnsiTheme="majorHAnsi" w:cstheme="majorHAnsi"/>
          <w:b/>
          <w:bCs/>
          <w:kern w:val="36"/>
          <w:sz w:val="48"/>
          <w:szCs w:val="48"/>
          <w:lang w:val="hr-HR" w:eastAsia="hr-HR"/>
        </w:rPr>
        <w:t>Organizacija</w:t>
      </w:r>
    </w:p>
    <w:p w14:paraId="189EFCD0" w14:textId="77777777" w:rsidR="00AD3D25" w:rsidRPr="00D51DB8" w:rsidRDefault="00AD3D25" w:rsidP="00AD3D25">
      <w:pPr>
        <w:spacing w:before="100" w:beforeAutospacing="1" w:after="100" w:afterAutospacing="1"/>
        <w:outlineLvl w:val="1"/>
        <w:rPr>
          <w:rFonts w:asciiTheme="majorHAnsi" w:eastAsia="Times New Roman" w:hAnsiTheme="majorHAnsi" w:cstheme="majorHAnsi"/>
          <w:b/>
          <w:bCs/>
          <w:sz w:val="36"/>
          <w:szCs w:val="36"/>
          <w:lang w:val="hr-HR" w:eastAsia="hr-HR"/>
        </w:rPr>
      </w:pPr>
      <w:r w:rsidRPr="00D51DB8">
        <w:rPr>
          <w:rFonts w:asciiTheme="majorHAnsi" w:eastAsia="Times New Roman" w:hAnsiTheme="majorHAnsi" w:cstheme="majorHAnsi"/>
          <w:b/>
          <w:bCs/>
          <w:sz w:val="36"/>
          <w:szCs w:val="36"/>
          <w:lang w:val="hr-HR" w:eastAsia="hr-HR"/>
        </w:rPr>
        <w:t>Predsjednik TZGD-a</w:t>
      </w:r>
    </w:p>
    <w:p w14:paraId="265574EE" w14:textId="77777777" w:rsidR="00AD3D25" w:rsidRPr="00AD3D25" w:rsidRDefault="00AD3D25" w:rsidP="00AD3D25">
      <w:pPr>
        <w:spacing w:before="100" w:beforeAutospacing="1" w:after="100" w:afterAutospacing="1"/>
        <w:rPr>
          <w:rFonts w:asciiTheme="majorHAnsi" w:eastAsia="Times New Roman" w:hAnsiTheme="majorHAnsi" w:cstheme="majorHAnsi"/>
          <w:sz w:val="28"/>
          <w:lang w:val="hr-HR" w:eastAsia="hr-HR"/>
        </w:rPr>
      </w:pPr>
      <w:r w:rsidRPr="00AD3D25">
        <w:rPr>
          <w:rFonts w:asciiTheme="majorHAnsi" w:eastAsia="Times New Roman" w:hAnsiTheme="majorHAnsi" w:cstheme="majorHAnsi"/>
          <w:b/>
          <w:bCs/>
          <w:sz w:val="28"/>
          <w:lang w:val="hr-HR" w:eastAsia="hr-HR"/>
        </w:rPr>
        <w:t>Mato Franković</w:t>
      </w:r>
      <w:r w:rsidRPr="00AD3D25">
        <w:rPr>
          <w:rFonts w:asciiTheme="majorHAnsi" w:eastAsia="Times New Roman" w:hAnsiTheme="majorHAnsi" w:cstheme="majorHAnsi"/>
          <w:sz w:val="28"/>
          <w:lang w:val="hr-HR" w:eastAsia="hr-HR"/>
        </w:rPr>
        <w:t xml:space="preserve"> - Gradonačelnik </w:t>
      </w:r>
    </w:p>
    <w:p w14:paraId="37739F3C" w14:textId="77777777" w:rsidR="00AD3D25" w:rsidRPr="00E24D8F" w:rsidRDefault="00AD3D25" w:rsidP="00AD3D25">
      <w:pPr>
        <w:rPr>
          <w:b/>
          <w:bCs/>
          <w:lang w:val="pl-PL"/>
        </w:rPr>
      </w:pPr>
    </w:p>
    <w:p w14:paraId="69B0934A" w14:textId="77777777" w:rsidR="00AD3D25" w:rsidRPr="00E24D8F" w:rsidRDefault="00AD3D25" w:rsidP="00AD3D25">
      <w:pPr>
        <w:rPr>
          <w:b/>
          <w:bCs/>
          <w:lang w:val="pl-PL"/>
        </w:rPr>
      </w:pPr>
    </w:p>
    <w:p w14:paraId="360F7D90" w14:textId="77777777" w:rsidR="00AD3D25" w:rsidRPr="00E24D8F" w:rsidRDefault="00AD3D25" w:rsidP="00AD3D25">
      <w:pPr>
        <w:rPr>
          <w:b/>
          <w:bCs/>
          <w:lang w:val="pl-PL"/>
        </w:rPr>
      </w:pPr>
    </w:p>
    <w:p w14:paraId="0B50C493" w14:textId="77777777" w:rsidR="00AD3D25" w:rsidRPr="00E24D8F" w:rsidRDefault="00AD3D25" w:rsidP="00AD3D25">
      <w:pPr>
        <w:rPr>
          <w:b/>
          <w:bCs/>
          <w:lang w:val="pl-PL"/>
        </w:rPr>
      </w:pPr>
    </w:p>
    <w:p w14:paraId="3491E4EA" w14:textId="77777777" w:rsidR="00AD3D25" w:rsidRPr="00E24D8F" w:rsidRDefault="00AD3D25" w:rsidP="00AD3D25">
      <w:pPr>
        <w:rPr>
          <w:b/>
          <w:bCs/>
          <w:lang w:val="pl-PL"/>
        </w:rPr>
      </w:pPr>
    </w:p>
    <w:p w14:paraId="5C07B09C" w14:textId="77777777" w:rsidR="00AD3D25" w:rsidRPr="00AD3D25" w:rsidRDefault="00AD3D25" w:rsidP="00AD3D25">
      <w:pPr>
        <w:rPr>
          <w:b/>
        </w:rPr>
      </w:pPr>
      <w:proofErr w:type="spellStart"/>
      <w:r w:rsidRPr="00AD3D25">
        <w:rPr>
          <w:b/>
          <w:bCs/>
        </w:rPr>
        <w:t>Turističko</w:t>
      </w:r>
      <w:proofErr w:type="spellEnd"/>
      <w:r w:rsidRPr="00AD3D25">
        <w:rPr>
          <w:b/>
          <w:bCs/>
        </w:rPr>
        <w:t xml:space="preserve"> </w:t>
      </w:r>
      <w:proofErr w:type="spellStart"/>
      <w:r w:rsidRPr="00AD3D25">
        <w:rPr>
          <w:b/>
          <w:bCs/>
        </w:rPr>
        <w:t>vijeće</w:t>
      </w:r>
      <w:proofErr w:type="spellEnd"/>
      <w:r w:rsidRPr="00AD3D25">
        <w:rPr>
          <w:b/>
          <w:bCs/>
        </w:rPr>
        <w:t xml:space="preserve"> TZGD</w:t>
      </w:r>
      <w:r w:rsidRPr="00AD3D25">
        <w:rPr>
          <w:b/>
        </w:rPr>
        <w:t xml:space="preserve"> </w:t>
      </w:r>
    </w:p>
    <w:p w14:paraId="2E0F3514" w14:textId="77777777" w:rsidR="00AD3D25" w:rsidRPr="0089416F" w:rsidRDefault="00AD3D25" w:rsidP="00AD3D25"/>
    <w:p w14:paraId="18740308" w14:textId="77777777" w:rsidR="00AD3D25" w:rsidRDefault="00AD3D25" w:rsidP="00AD3D25">
      <w:pPr>
        <w:pStyle w:val="ListParagraph"/>
        <w:numPr>
          <w:ilvl w:val="0"/>
          <w:numId w:val="9"/>
        </w:numPr>
        <w:spacing w:after="200" w:line="276" w:lineRule="auto"/>
      </w:pPr>
      <w:r>
        <w:t>VALAMAR RIVIERA DD</w:t>
      </w:r>
      <w:r>
        <w:tab/>
        <w:t xml:space="preserve"> </w:t>
      </w:r>
      <w:r>
        <w:tab/>
      </w:r>
      <w:r>
        <w:tab/>
        <w:t>TOMISLAV DUMANČIĆ</w:t>
      </w:r>
    </w:p>
    <w:p w14:paraId="35A4F750" w14:textId="77777777" w:rsidR="00AD3D25" w:rsidRPr="00E24D8F" w:rsidRDefault="00AD3D25" w:rsidP="00AD3D25">
      <w:pPr>
        <w:pStyle w:val="ListParagraph"/>
        <w:numPr>
          <w:ilvl w:val="0"/>
          <w:numId w:val="9"/>
        </w:numPr>
        <w:spacing w:after="200" w:line="276" w:lineRule="auto"/>
        <w:rPr>
          <w:lang w:val="pl-PL"/>
        </w:rPr>
      </w:pPr>
      <w:r w:rsidRPr="00E24D8F">
        <w:rPr>
          <w:lang w:val="pl-PL"/>
        </w:rPr>
        <w:t>JADRANSKI LUKSUZNI HOTELI DD</w:t>
      </w:r>
      <w:r w:rsidRPr="00E24D8F">
        <w:rPr>
          <w:lang w:val="pl-PL"/>
        </w:rPr>
        <w:tab/>
      </w:r>
      <w:r w:rsidRPr="00E24D8F">
        <w:rPr>
          <w:lang w:val="pl-PL"/>
        </w:rPr>
        <w:tab/>
        <w:t>KATIJA JERKOVIĆ</w:t>
      </w:r>
    </w:p>
    <w:p w14:paraId="14B094C0" w14:textId="77777777" w:rsidR="00AD3D25" w:rsidRDefault="00AD3D25" w:rsidP="00AD3D25">
      <w:pPr>
        <w:pStyle w:val="ListParagraph"/>
        <w:numPr>
          <w:ilvl w:val="0"/>
          <w:numId w:val="9"/>
        </w:numPr>
        <w:spacing w:after="200" w:line="276" w:lineRule="auto"/>
      </w:pPr>
      <w:r>
        <w:t>LIBERTAS RIXOS DOO</w:t>
      </w:r>
      <w:r>
        <w:tab/>
      </w:r>
      <w:r>
        <w:tab/>
      </w:r>
      <w:r>
        <w:tab/>
        <w:t>SANDRA URLIĆ</w:t>
      </w:r>
    </w:p>
    <w:p w14:paraId="554757AD" w14:textId="77777777" w:rsidR="00AD3D25" w:rsidRDefault="00AD3D25" w:rsidP="00AD3D25">
      <w:pPr>
        <w:pStyle w:val="ListParagraph"/>
        <w:numPr>
          <w:ilvl w:val="0"/>
          <w:numId w:val="9"/>
        </w:numPr>
        <w:spacing w:after="200" w:line="276" w:lineRule="auto"/>
      </w:pPr>
      <w:r>
        <w:t xml:space="preserve">HILTON IMPERIAL </w:t>
      </w:r>
      <w:r>
        <w:tab/>
      </w:r>
      <w:r>
        <w:tab/>
      </w:r>
      <w:r>
        <w:tab/>
      </w:r>
      <w:r>
        <w:tab/>
        <w:t>MARIO MATKOVIĆ</w:t>
      </w:r>
    </w:p>
    <w:p w14:paraId="2CFB5E17" w14:textId="77777777" w:rsidR="00AD3D25" w:rsidRDefault="00AD3D25" w:rsidP="00AD3D25">
      <w:pPr>
        <w:pStyle w:val="ListParagraph"/>
        <w:numPr>
          <w:ilvl w:val="0"/>
          <w:numId w:val="9"/>
        </w:numPr>
        <w:spacing w:after="200" w:line="276" w:lineRule="auto"/>
      </w:pPr>
      <w:r>
        <w:t>DIRECT BOOKER DOO</w:t>
      </w:r>
      <w:r>
        <w:tab/>
      </w:r>
      <w:r>
        <w:tab/>
      </w:r>
      <w:r>
        <w:tab/>
        <w:t>NINO DUBRETIĆ</w:t>
      </w:r>
    </w:p>
    <w:p w14:paraId="425574D1" w14:textId="77777777" w:rsidR="00AD3D25" w:rsidRDefault="00AD3D25" w:rsidP="00AD3D25">
      <w:pPr>
        <w:pStyle w:val="ListParagraph"/>
        <w:numPr>
          <w:ilvl w:val="0"/>
          <w:numId w:val="9"/>
        </w:numPr>
        <w:spacing w:after="200" w:line="276" w:lineRule="auto"/>
      </w:pPr>
      <w:r>
        <w:t xml:space="preserve">DUBROVNIK TRAVEL </w:t>
      </w:r>
      <w:r>
        <w:tab/>
      </w:r>
      <w:r>
        <w:tab/>
      </w:r>
      <w:r>
        <w:tab/>
        <w:t>DANIEL MARUŠIĆ</w:t>
      </w:r>
      <w:r>
        <w:tab/>
      </w:r>
    </w:p>
    <w:p w14:paraId="636F554F" w14:textId="77777777" w:rsidR="00AD3D25" w:rsidRDefault="00AD3D25" w:rsidP="00AD3D25">
      <w:pPr>
        <w:pStyle w:val="ListParagraph"/>
        <w:numPr>
          <w:ilvl w:val="0"/>
          <w:numId w:val="9"/>
        </w:numPr>
        <w:spacing w:after="200" w:line="276" w:lineRule="auto"/>
      </w:pPr>
      <w:r>
        <w:t>GLOBTOUR</w:t>
      </w:r>
      <w:r>
        <w:tab/>
      </w:r>
      <w:r>
        <w:tab/>
      </w:r>
      <w:r>
        <w:tab/>
      </w:r>
      <w:r>
        <w:tab/>
      </w:r>
      <w:r>
        <w:tab/>
        <w:t>STANKO LJUBIĆ</w:t>
      </w:r>
    </w:p>
    <w:p w14:paraId="41289A4E" w14:textId="77777777" w:rsidR="00AD3D25" w:rsidRDefault="00AD3D25" w:rsidP="00AD3D25">
      <w:pPr>
        <w:pStyle w:val="ListParagraph"/>
        <w:numPr>
          <w:ilvl w:val="0"/>
          <w:numId w:val="9"/>
        </w:numPr>
        <w:spacing w:after="200" w:line="276" w:lineRule="auto"/>
      </w:pPr>
      <w:r>
        <w:t>UGOSTITELJI                                                        TONĆI BITANGA</w:t>
      </w:r>
    </w:p>
    <w:p w14:paraId="4DB47DAC" w14:textId="77777777" w:rsidR="00AD3D25" w:rsidRPr="00AD3D25" w:rsidRDefault="00AD3D25" w:rsidP="00AD3D25">
      <w:pPr>
        <w:pStyle w:val="ListParagraph"/>
        <w:spacing w:after="200" w:line="276" w:lineRule="auto"/>
      </w:pPr>
    </w:p>
    <w:p w14:paraId="2046196F" w14:textId="77777777" w:rsidR="00253219" w:rsidRPr="00AD3D25" w:rsidRDefault="00AD3D25" w:rsidP="00B13849">
      <w:pPr>
        <w:pStyle w:val="NormalWeb"/>
        <w:spacing w:line="300" w:lineRule="atLeast"/>
        <w:rPr>
          <w:rFonts w:ascii="Calibri" w:hAnsi="Calibri" w:cs="Calibri"/>
          <w:b/>
          <w:sz w:val="28"/>
          <w:szCs w:val="22"/>
        </w:rPr>
      </w:pPr>
      <w:r w:rsidRPr="00AD3D25">
        <w:rPr>
          <w:rFonts w:ascii="Calibri" w:hAnsi="Calibri" w:cs="Calibri"/>
          <w:b/>
          <w:sz w:val="28"/>
          <w:szCs w:val="22"/>
        </w:rPr>
        <w:t>Skupština TZGD</w:t>
      </w:r>
    </w:p>
    <w:p w14:paraId="3C4A8B05" w14:textId="77777777" w:rsidR="0051771B" w:rsidRDefault="0051771B" w:rsidP="00060196">
      <w:pPr>
        <w:pStyle w:val="NoSpacing"/>
        <w:jc w:val="both"/>
      </w:pPr>
    </w:p>
    <w:p w14:paraId="3FFCB6B3" w14:textId="77777777" w:rsidR="00E24D8F" w:rsidRPr="00E24D8F" w:rsidRDefault="00E24D8F" w:rsidP="00E24D8F">
      <w:pPr>
        <w:jc w:val="both"/>
        <w:rPr>
          <w:lang w:val="sv-SE"/>
        </w:rPr>
      </w:pPr>
      <w:r w:rsidRPr="00E24D8F">
        <w:rPr>
          <w:lang w:val="sv-SE"/>
        </w:rPr>
        <w:t>VALAMAR RIVIERA DD</w:t>
      </w:r>
      <w:r w:rsidRPr="00E24D8F">
        <w:rPr>
          <w:lang w:val="sv-SE"/>
        </w:rPr>
        <w:tab/>
        <w:t>IVAN JOSIP KARLIĆ</w:t>
      </w:r>
    </w:p>
    <w:p w14:paraId="5CF9C1B9" w14:textId="1D6234D7" w:rsidR="00E24D8F" w:rsidRPr="00E24D8F" w:rsidRDefault="00E24D8F" w:rsidP="00E24D8F">
      <w:pPr>
        <w:jc w:val="both"/>
        <w:rPr>
          <w:lang w:val="sv-SE"/>
        </w:rPr>
      </w:pPr>
      <w:r w:rsidRPr="00E24D8F"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Pr="00E24D8F">
        <w:rPr>
          <w:lang w:val="sv-SE"/>
        </w:rPr>
        <w:t>IVAN SABLJIĆ</w:t>
      </w:r>
    </w:p>
    <w:p w14:paraId="7489C818" w14:textId="3606C524" w:rsidR="00E24D8F" w:rsidRPr="00E24D8F" w:rsidRDefault="00E24D8F" w:rsidP="00E24D8F">
      <w:pPr>
        <w:jc w:val="both"/>
        <w:rPr>
          <w:lang w:val="sv-SE"/>
        </w:rPr>
      </w:pPr>
      <w:r w:rsidRPr="00E24D8F"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Pr="00E24D8F">
        <w:rPr>
          <w:lang w:val="sv-SE"/>
        </w:rPr>
        <w:t>JASNA GARVAN</w:t>
      </w:r>
    </w:p>
    <w:p w14:paraId="64CE4484" w14:textId="1C4FFEA9" w:rsidR="00E24D8F" w:rsidRPr="00E24D8F" w:rsidRDefault="00E24D8F" w:rsidP="00E24D8F">
      <w:pPr>
        <w:jc w:val="both"/>
        <w:rPr>
          <w:lang w:val="sv-SE"/>
        </w:rPr>
      </w:pPr>
      <w:r w:rsidRPr="00E24D8F"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Pr="00E24D8F">
        <w:rPr>
          <w:lang w:val="sv-SE"/>
        </w:rPr>
        <w:t>DORJA DOMINIKOVIĆ</w:t>
      </w:r>
    </w:p>
    <w:p w14:paraId="58276946" w14:textId="7FA94651" w:rsidR="00E24D8F" w:rsidRPr="00E24D8F" w:rsidRDefault="00E24D8F" w:rsidP="00E24D8F">
      <w:pPr>
        <w:jc w:val="both"/>
        <w:rPr>
          <w:lang w:val="sv-SE"/>
        </w:rPr>
      </w:pPr>
      <w:r w:rsidRPr="00E24D8F"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Pr="00E24D8F">
        <w:rPr>
          <w:lang w:val="sv-SE"/>
        </w:rPr>
        <w:t>ANĐELKO SKVRCE</w:t>
      </w:r>
    </w:p>
    <w:p w14:paraId="529D6355" w14:textId="77777777" w:rsidR="00E24D8F" w:rsidRDefault="00E24D8F" w:rsidP="00E24D8F">
      <w:pPr>
        <w:jc w:val="both"/>
        <w:rPr>
          <w:lang w:val="sv-SE"/>
        </w:rPr>
      </w:pPr>
    </w:p>
    <w:p w14:paraId="7AFE7CCA" w14:textId="471F7D53" w:rsidR="00E24D8F" w:rsidRPr="00E24D8F" w:rsidRDefault="00E24D8F" w:rsidP="00E24D8F">
      <w:pPr>
        <w:jc w:val="both"/>
        <w:rPr>
          <w:lang w:val="sv-SE"/>
        </w:rPr>
      </w:pPr>
      <w:r w:rsidRPr="00E24D8F">
        <w:rPr>
          <w:lang w:val="sv-SE"/>
        </w:rPr>
        <w:t>JADRANSKI LUKSUZNI HOTELI DD</w:t>
      </w:r>
      <w:r w:rsidRPr="00E24D8F">
        <w:rPr>
          <w:lang w:val="sv-SE"/>
        </w:rPr>
        <w:tab/>
      </w:r>
      <w:r>
        <w:rPr>
          <w:lang w:val="sv-SE"/>
        </w:rPr>
        <w:tab/>
      </w:r>
      <w:r w:rsidRPr="00E24D8F">
        <w:rPr>
          <w:lang w:val="sv-SE"/>
        </w:rPr>
        <w:t>SANELA OMERČAHIĆ</w:t>
      </w:r>
    </w:p>
    <w:p w14:paraId="100653D6" w14:textId="1E17A85B" w:rsidR="00E24D8F" w:rsidRPr="00E24D8F" w:rsidRDefault="00E24D8F" w:rsidP="00E24D8F">
      <w:pPr>
        <w:jc w:val="both"/>
        <w:rPr>
          <w:lang w:val="sv-SE"/>
        </w:rPr>
      </w:pPr>
      <w:r w:rsidRPr="00E24D8F"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Pr="00E24D8F">
        <w:rPr>
          <w:lang w:val="sv-SE"/>
        </w:rPr>
        <w:t>HRVOJE ŠANJE</w:t>
      </w:r>
    </w:p>
    <w:p w14:paraId="5DCAF55C" w14:textId="0CA25E50" w:rsidR="00E24D8F" w:rsidRPr="00E24D8F" w:rsidRDefault="00E24D8F" w:rsidP="00E24D8F">
      <w:pPr>
        <w:jc w:val="both"/>
        <w:rPr>
          <w:lang w:val="sv-SE"/>
        </w:rPr>
      </w:pPr>
      <w:r w:rsidRPr="00E24D8F"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Pr="00E24D8F">
        <w:rPr>
          <w:lang w:val="sv-SE"/>
        </w:rPr>
        <w:t>KATIJA JERKOVIĆ</w:t>
      </w:r>
    </w:p>
    <w:p w14:paraId="2DA0AF29" w14:textId="77777777" w:rsidR="00E24D8F" w:rsidRDefault="00E24D8F" w:rsidP="00E24D8F">
      <w:pPr>
        <w:jc w:val="both"/>
        <w:rPr>
          <w:lang w:val="sv-SE"/>
        </w:rPr>
      </w:pPr>
    </w:p>
    <w:p w14:paraId="4E33A23D" w14:textId="086C9449" w:rsidR="00E24D8F" w:rsidRPr="00E24D8F" w:rsidRDefault="00E24D8F" w:rsidP="00E24D8F">
      <w:pPr>
        <w:jc w:val="both"/>
        <w:rPr>
          <w:lang w:val="sv-SE"/>
        </w:rPr>
      </w:pPr>
      <w:r w:rsidRPr="00E24D8F">
        <w:rPr>
          <w:lang w:val="sv-SE"/>
        </w:rPr>
        <w:t>DUBROVAČKI VRTOVI SUNCA DOO</w:t>
      </w:r>
      <w:r>
        <w:rPr>
          <w:lang w:val="sv-SE"/>
        </w:rPr>
        <w:t xml:space="preserve"> </w:t>
      </w:r>
      <w:r w:rsidRPr="00E24D8F">
        <w:rPr>
          <w:lang w:val="sv-SE"/>
        </w:rPr>
        <w:tab/>
        <w:t>VESNA JURICA MARKET</w:t>
      </w:r>
    </w:p>
    <w:p w14:paraId="2DE3D381" w14:textId="48816692" w:rsidR="00E24D8F" w:rsidRPr="00E24D8F" w:rsidRDefault="00E24D8F" w:rsidP="00E24D8F">
      <w:pPr>
        <w:jc w:val="both"/>
        <w:rPr>
          <w:lang w:val="sv-SE"/>
        </w:rPr>
      </w:pPr>
      <w:r w:rsidRPr="00E24D8F">
        <w:rPr>
          <w:lang w:val="sv-SE"/>
        </w:rPr>
        <w:t>IMPORTANNE RESORT DOO</w:t>
      </w:r>
      <w:r w:rsidRPr="00E24D8F">
        <w:rPr>
          <w:lang w:val="sv-SE"/>
        </w:rPr>
        <w:tab/>
      </w:r>
      <w:r>
        <w:rPr>
          <w:lang w:val="sv-SE"/>
        </w:rPr>
        <w:tab/>
      </w:r>
      <w:r w:rsidRPr="00E24D8F">
        <w:rPr>
          <w:lang w:val="sv-SE"/>
        </w:rPr>
        <w:t>SRĐAN MEŠTROVIĆ</w:t>
      </w:r>
    </w:p>
    <w:p w14:paraId="1835D16F" w14:textId="303D9B2B" w:rsidR="00E24D8F" w:rsidRPr="00E24D8F" w:rsidRDefault="00E24D8F" w:rsidP="00E24D8F">
      <w:pPr>
        <w:jc w:val="both"/>
        <w:rPr>
          <w:lang w:val="sv-SE"/>
        </w:rPr>
      </w:pPr>
      <w:r w:rsidRPr="00E24D8F">
        <w:rPr>
          <w:lang w:val="sv-SE"/>
        </w:rPr>
        <w:t>HOTEL LIBERTAS DOO</w:t>
      </w:r>
      <w:r w:rsidRPr="00E24D8F"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Pr="00E24D8F">
        <w:rPr>
          <w:lang w:val="sv-SE"/>
        </w:rPr>
        <w:t>SANDRA URLIĆ</w:t>
      </w:r>
    </w:p>
    <w:p w14:paraId="63B0536F" w14:textId="4C41D2DF" w:rsidR="00E24D8F" w:rsidRPr="00E24D8F" w:rsidRDefault="00E24D8F" w:rsidP="00E24D8F">
      <w:pPr>
        <w:jc w:val="both"/>
        <w:rPr>
          <w:lang w:val="sv-SE"/>
        </w:rPr>
      </w:pPr>
      <w:r w:rsidRPr="00E24D8F">
        <w:rPr>
          <w:lang w:val="sv-SE"/>
        </w:rPr>
        <w:t>HOTELI MAESTRAL DD</w:t>
      </w:r>
      <w:r w:rsidRPr="00E24D8F"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Pr="00E24D8F">
        <w:rPr>
          <w:lang w:val="sv-SE"/>
        </w:rPr>
        <w:t>ROMANA ANTUNOVIĆ</w:t>
      </w:r>
    </w:p>
    <w:p w14:paraId="7E7DA76E" w14:textId="4636789C" w:rsidR="00E24D8F" w:rsidRPr="00E24D8F" w:rsidRDefault="00E24D8F" w:rsidP="00E24D8F">
      <w:pPr>
        <w:jc w:val="both"/>
        <w:rPr>
          <w:lang w:val="sv-SE"/>
        </w:rPr>
      </w:pPr>
      <w:r w:rsidRPr="00E24D8F">
        <w:rPr>
          <w:lang w:val="sv-SE"/>
        </w:rPr>
        <w:lastRenderedPageBreak/>
        <w:t>GRAND HOTEL PARK DOO</w:t>
      </w:r>
      <w:r w:rsidRPr="00E24D8F"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Pr="00E24D8F">
        <w:rPr>
          <w:lang w:val="sv-SE"/>
        </w:rPr>
        <w:t>MARIJA DRAGIČEVIĆ</w:t>
      </w:r>
    </w:p>
    <w:p w14:paraId="358D2C8F" w14:textId="32BDC793" w:rsidR="00E24D8F" w:rsidRPr="00E24D8F" w:rsidRDefault="00E24D8F" w:rsidP="00E24D8F">
      <w:pPr>
        <w:jc w:val="both"/>
        <w:rPr>
          <w:lang w:val="sv-SE"/>
        </w:rPr>
      </w:pPr>
      <w:r w:rsidRPr="00E24D8F">
        <w:rPr>
          <w:lang w:val="sv-SE"/>
        </w:rPr>
        <w:t>HOTEL LERO DOO</w:t>
      </w:r>
      <w:r w:rsidRPr="00E24D8F"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Pr="00E24D8F">
        <w:rPr>
          <w:lang w:val="sv-SE"/>
        </w:rPr>
        <w:t>SRĐAN PUJO</w:t>
      </w:r>
    </w:p>
    <w:p w14:paraId="03F33EB2" w14:textId="359E1025" w:rsidR="00E24D8F" w:rsidRPr="00E24D8F" w:rsidRDefault="00E24D8F" w:rsidP="00E24D8F">
      <w:pPr>
        <w:jc w:val="both"/>
        <w:rPr>
          <w:lang w:val="sv-SE"/>
        </w:rPr>
      </w:pPr>
      <w:r w:rsidRPr="00E24D8F">
        <w:rPr>
          <w:lang w:val="sv-SE"/>
        </w:rPr>
        <w:t xml:space="preserve">HILTON IMPERIAL </w:t>
      </w:r>
      <w:r w:rsidRPr="00E24D8F"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Pr="00E24D8F">
        <w:rPr>
          <w:lang w:val="sv-SE"/>
        </w:rPr>
        <w:t>KATARINA DUMANČIĆ</w:t>
      </w:r>
    </w:p>
    <w:p w14:paraId="25B8F6DA" w14:textId="0BDE28B2" w:rsidR="00E24D8F" w:rsidRPr="00E24D8F" w:rsidRDefault="00E24D8F" w:rsidP="00E24D8F">
      <w:pPr>
        <w:jc w:val="both"/>
        <w:rPr>
          <w:lang w:val="sv-SE"/>
        </w:rPr>
      </w:pPr>
      <w:r w:rsidRPr="00E24D8F">
        <w:rPr>
          <w:lang w:val="sv-SE"/>
        </w:rPr>
        <w:t>IVKA DOO</w:t>
      </w:r>
      <w:r w:rsidRPr="00E24D8F"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Pr="00E24D8F">
        <w:rPr>
          <w:lang w:val="sv-SE"/>
        </w:rPr>
        <w:t>MARO CAPOR</w:t>
      </w:r>
    </w:p>
    <w:p w14:paraId="43E2C7E9" w14:textId="64CBF28E" w:rsidR="00E24D8F" w:rsidRPr="00E24D8F" w:rsidRDefault="00E24D8F" w:rsidP="00E24D8F">
      <w:pPr>
        <w:jc w:val="both"/>
        <w:rPr>
          <w:lang w:val="sv-SE"/>
        </w:rPr>
      </w:pPr>
      <w:r w:rsidRPr="00E24D8F">
        <w:rPr>
          <w:lang w:val="sv-SE"/>
        </w:rPr>
        <w:t>HOTEL LAPAD DD</w:t>
      </w:r>
      <w:r w:rsidRPr="00E24D8F"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Pr="00E24D8F">
        <w:rPr>
          <w:lang w:val="sv-SE"/>
        </w:rPr>
        <w:t>VIVIAN KUCULO</w:t>
      </w:r>
    </w:p>
    <w:p w14:paraId="6E1C10C1" w14:textId="7F250CC5" w:rsidR="00E24D8F" w:rsidRPr="00E24D8F" w:rsidRDefault="00E24D8F" w:rsidP="00E24D8F">
      <w:pPr>
        <w:jc w:val="both"/>
        <w:rPr>
          <w:lang w:val="sv-SE"/>
        </w:rPr>
      </w:pPr>
      <w:r w:rsidRPr="00E24D8F">
        <w:rPr>
          <w:lang w:val="sv-SE"/>
        </w:rPr>
        <w:t>HOTEL MORE DOO</w:t>
      </w:r>
      <w:r w:rsidRPr="00E24D8F"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Pr="00E24D8F">
        <w:rPr>
          <w:lang w:val="sv-SE"/>
        </w:rPr>
        <w:t>IGOR KATAVIĆ</w:t>
      </w:r>
    </w:p>
    <w:p w14:paraId="45BBB785" w14:textId="4B67E3F1" w:rsidR="00E24D8F" w:rsidRPr="00E24D8F" w:rsidRDefault="00E24D8F" w:rsidP="00E24D8F">
      <w:pPr>
        <w:jc w:val="both"/>
        <w:rPr>
          <w:lang w:val="sv-SE"/>
        </w:rPr>
      </w:pPr>
      <w:r w:rsidRPr="00E24D8F">
        <w:rPr>
          <w:lang w:val="sv-SE"/>
        </w:rPr>
        <w:t>ANKER GRUPA DOO</w:t>
      </w:r>
      <w:r w:rsidRPr="00E24D8F"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Pr="00E24D8F">
        <w:rPr>
          <w:lang w:val="sv-SE"/>
        </w:rPr>
        <w:t>IVO RESIĆ</w:t>
      </w:r>
    </w:p>
    <w:p w14:paraId="341A9C57" w14:textId="6BA0707C" w:rsidR="00E24D8F" w:rsidRPr="00E24D8F" w:rsidRDefault="00E24D8F" w:rsidP="00E24D8F">
      <w:pPr>
        <w:jc w:val="both"/>
        <w:rPr>
          <w:lang w:val="sv-SE"/>
        </w:rPr>
      </w:pPr>
      <w:r w:rsidRPr="00E24D8F">
        <w:rPr>
          <w:lang w:val="sv-SE"/>
        </w:rPr>
        <w:t>EXCELSA NEKRETNINE DD</w:t>
      </w:r>
      <w:r w:rsidRPr="00E24D8F"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Pr="00E24D8F">
        <w:rPr>
          <w:lang w:val="sv-SE"/>
        </w:rPr>
        <w:t>IVAN TOKIĆ</w:t>
      </w:r>
      <w:r w:rsidRPr="00E24D8F">
        <w:tab/>
      </w:r>
    </w:p>
    <w:p w14:paraId="7BEC8E18" w14:textId="77777777" w:rsidR="00E24D8F" w:rsidRPr="00E24D8F" w:rsidRDefault="00E24D8F" w:rsidP="00E24D8F">
      <w:pPr>
        <w:jc w:val="both"/>
      </w:pPr>
      <w:r w:rsidRPr="00E24D8F">
        <w:t>DUBROVNIK LUXURY RESIDENCE DOO</w:t>
      </w:r>
      <w:r w:rsidRPr="00E24D8F">
        <w:tab/>
        <w:t>DAMIR HERCEG</w:t>
      </w:r>
    </w:p>
    <w:p w14:paraId="3D141C6A" w14:textId="05084062" w:rsidR="00E24D8F" w:rsidRPr="00E24D8F" w:rsidRDefault="00E24D8F" w:rsidP="00E24D8F">
      <w:pPr>
        <w:jc w:val="both"/>
      </w:pPr>
      <w:r w:rsidRPr="00E24D8F">
        <w:t>PRIVATNI IZNAJMLJIVAČ</w:t>
      </w:r>
      <w:r w:rsidRPr="00E24D8F">
        <w:tab/>
      </w:r>
      <w:r>
        <w:tab/>
      </w:r>
      <w:r>
        <w:tab/>
      </w:r>
      <w:r w:rsidRPr="00E24D8F">
        <w:t>MATIJA MEDOVIĆ</w:t>
      </w:r>
    </w:p>
    <w:p w14:paraId="4792E559" w14:textId="289AA27B" w:rsidR="00E24D8F" w:rsidRPr="00E24D8F" w:rsidRDefault="00E24D8F" w:rsidP="00E24D8F">
      <w:pPr>
        <w:jc w:val="both"/>
      </w:pPr>
      <w:r w:rsidRPr="00E24D8F">
        <w:t>PRIVATNI IZNAJMLJIVAČ</w:t>
      </w:r>
      <w:r w:rsidRPr="00E24D8F">
        <w:tab/>
      </w:r>
      <w:r>
        <w:tab/>
      </w:r>
      <w:r>
        <w:tab/>
      </w:r>
      <w:r w:rsidRPr="00E24D8F">
        <w:t>TONI JANEŠ</w:t>
      </w:r>
    </w:p>
    <w:p w14:paraId="6975752D" w14:textId="4F5808F9" w:rsidR="00E24D8F" w:rsidRPr="00E24D8F" w:rsidRDefault="00E24D8F" w:rsidP="00E24D8F">
      <w:pPr>
        <w:jc w:val="both"/>
      </w:pPr>
      <w:r w:rsidRPr="00E24D8F">
        <w:t>PRIVATNI IZNAJMLJIVAČ</w:t>
      </w:r>
      <w:r w:rsidRPr="00E24D8F">
        <w:tab/>
      </w:r>
      <w:r>
        <w:tab/>
      </w:r>
      <w:r>
        <w:tab/>
      </w:r>
      <w:r w:rsidRPr="00E24D8F">
        <w:t>MARIJA MORETIĆ</w:t>
      </w:r>
    </w:p>
    <w:p w14:paraId="5A1D2420" w14:textId="7F5D0C73" w:rsidR="00E24D8F" w:rsidRPr="00E24D8F" w:rsidRDefault="00E24D8F" w:rsidP="00E24D8F">
      <w:pPr>
        <w:jc w:val="both"/>
      </w:pPr>
      <w:r w:rsidRPr="00E24D8F">
        <w:t>PRIVATNI IZNAJMLJIVAČ</w:t>
      </w:r>
      <w:r w:rsidRPr="00E24D8F">
        <w:tab/>
      </w:r>
      <w:r>
        <w:tab/>
      </w:r>
      <w:r>
        <w:tab/>
      </w:r>
      <w:r w:rsidRPr="00E24D8F">
        <w:t>VIŠNJA GRLJEVIĆ</w:t>
      </w:r>
    </w:p>
    <w:p w14:paraId="2AFFC53B" w14:textId="2FB3895F" w:rsidR="00E24D8F" w:rsidRPr="00E24D8F" w:rsidRDefault="00E24D8F" w:rsidP="00E24D8F">
      <w:pPr>
        <w:jc w:val="both"/>
      </w:pPr>
      <w:r w:rsidRPr="00E24D8F">
        <w:t>PRIVATNI IZNAJMLJIVAČ</w:t>
      </w:r>
      <w:r w:rsidRPr="00E24D8F">
        <w:tab/>
      </w:r>
      <w:r>
        <w:tab/>
      </w:r>
      <w:r>
        <w:tab/>
      </w:r>
      <w:r w:rsidRPr="00E24D8F">
        <w:t>DIJANA URLIĆ OBULJEN</w:t>
      </w:r>
    </w:p>
    <w:p w14:paraId="313E2799" w14:textId="15A9C314" w:rsidR="00E24D8F" w:rsidRPr="00E24D8F" w:rsidRDefault="00E24D8F" w:rsidP="00E24D8F">
      <w:pPr>
        <w:jc w:val="both"/>
      </w:pPr>
      <w:r w:rsidRPr="00E24D8F">
        <w:t>LIBERTAS DUBROVNIK</w:t>
      </w:r>
      <w:r w:rsidRPr="00E24D8F">
        <w:tab/>
      </w:r>
      <w:r>
        <w:tab/>
      </w:r>
      <w:r>
        <w:tab/>
      </w:r>
      <w:r w:rsidRPr="00E24D8F">
        <w:t>NIKŠA GRLJEVIĆ</w:t>
      </w:r>
    </w:p>
    <w:p w14:paraId="6CF302C2" w14:textId="2CAD8745" w:rsidR="00E24D8F" w:rsidRPr="00E24D8F" w:rsidRDefault="00E24D8F" w:rsidP="00E24D8F">
      <w:pPr>
        <w:jc w:val="both"/>
      </w:pPr>
      <w:r w:rsidRPr="00E24D8F">
        <w:t>PLATANUS DOO</w:t>
      </w:r>
      <w:r w:rsidRPr="00E24D8F">
        <w:tab/>
      </w:r>
      <w:r>
        <w:tab/>
      </w:r>
      <w:r>
        <w:tab/>
      </w:r>
      <w:r>
        <w:tab/>
      </w:r>
      <w:r w:rsidRPr="00E24D8F">
        <w:t>SREĆKA MIHALJEVIĆ</w:t>
      </w:r>
    </w:p>
    <w:p w14:paraId="41BDAEC8" w14:textId="182B33F7" w:rsidR="00E24D8F" w:rsidRPr="00E24D8F" w:rsidRDefault="00E24D8F" w:rsidP="00E24D8F">
      <w:pPr>
        <w:jc w:val="both"/>
      </w:pPr>
      <w:r w:rsidRPr="00E24D8F">
        <w:t>KOMPAS DOO</w:t>
      </w:r>
      <w:r>
        <w:tab/>
      </w:r>
      <w:r>
        <w:tab/>
      </w:r>
      <w:r>
        <w:tab/>
      </w:r>
      <w:r w:rsidRPr="00E24D8F">
        <w:tab/>
      </w:r>
      <w:r>
        <w:tab/>
      </w:r>
      <w:r w:rsidRPr="00E24D8F">
        <w:t>DANIELA KLAIĆ</w:t>
      </w:r>
    </w:p>
    <w:p w14:paraId="24E7147C" w14:textId="4C7552A9" w:rsidR="00E24D8F" w:rsidRPr="00E24D8F" w:rsidRDefault="00E24D8F" w:rsidP="00E24D8F">
      <w:pPr>
        <w:jc w:val="both"/>
      </w:pPr>
      <w:r w:rsidRPr="00E24D8F">
        <w:t>APPLICON TOURS</w:t>
      </w:r>
      <w:r w:rsidRPr="00E24D8F">
        <w:tab/>
      </w:r>
      <w:r>
        <w:tab/>
      </w:r>
      <w:r>
        <w:tab/>
      </w:r>
      <w:r>
        <w:tab/>
      </w:r>
      <w:r w:rsidRPr="00E24D8F">
        <w:t>MARIO MARČINKO</w:t>
      </w:r>
    </w:p>
    <w:p w14:paraId="5009AD1E" w14:textId="4BF1059F" w:rsidR="00E24D8F" w:rsidRPr="00E24D8F" w:rsidRDefault="00E24D8F" w:rsidP="00E24D8F">
      <w:pPr>
        <w:jc w:val="both"/>
      </w:pPr>
      <w:r w:rsidRPr="00E24D8F">
        <w:t>DIRECT BOOKER DOO</w:t>
      </w:r>
      <w:r w:rsidRPr="00E24D8F">
        <w:tab/>
      </w:r>
      <w:r>
        <w:tab/>
      </w:r>
      <w:r>
        <w:tab/>
      </w:r>
      <w:r w:rsidRPr="00E24D8F">
        <w:t>NINO DUBRETIĆ</w:t>
      </w:r>
    </w:p>
    <w:p w14:paraId="1E432A19" w14:textId="787171A3" w:rsidR="00E24D8F" w:rsidRPr="00E24D8F" w:rsidRDefault="00E24D8F" w:rsidP="00E24D8F">
      <w:pPr>
        <w:jc w:val="both"/>
      </w:pPr>
      <w:r w:rsidRPr="00E24D8F">
        <w:t>ADRIATIC DMC</w:t>
      </w:r>
      <w:r w:rsidRPr="00E24D8F">
        <w:tab/>
      </w:r>
      <w:r>
        <w:tab/>
      </w:r>
      <w:r>
        <w:tab/>
      </w:r>
      <w:r>
        <w:tab/>
      </w:r>
      <w:r w:rsidRPr="00E24D8F">
        <w:t>SRĐAN KRIŠTIĆ</w:t>
      </w:r>
    </w:p>
    <w:p w14:paraId="11B2BE87" w14:textId="332161FE" w:rsidR="00E24D8F" w:rsidRPr="00E24D8F" w:rsidRDefault="00E24D8F" w:rsidP="00E24D8F">
      <w:pPr>
        <w:jc w:val="both"/>
      </w:pPr>
      <w:r w:rsidRPr="00E24D8F">
        <w:t>NAUTIKA DOO</w:t>
      </w:r>
      <w:r w:rsidRPr="00E24D8F">
        <w:tab/>
      </w:r>
      <w:r>
        <w:tab/>
      </w:r>
      <w:r>
        <w:tab/>
      </w:r>
      <w:r>
        <w:tab/>
      </w:r>
      <w:r w:rsidRPr="00E24D8F">
        <w:t>MARIO RAIČ</w:t>
      </w:r>
    </w:p>
    <w:p w14:paraId="1143F26D" w14:textId="22B916C8" w:rsidR="00E24D8F" w:rsidRPr="00E24D8F" w:rsidRDefault="00E24D8F" w:rsidP="00E24D8F">
      <w:pPr>
        <w:jc w:val="both"/>
      </w:pPr>
      <w:r w:rsidRPr="00E24D8F">
        <w:t>UGOSTITELJSKI OBRT AFRIKA</w:t>
      </w:r>
      <w:r w:rsidRPr="00E24D8F">
        <w:tab/>
      </w:r>
      <w:r>
        <w:tab/>
      </w:r>
      <w:r w:rsidRPr="00E24D8F">
        <w:t>LUKŠA FRANKOVIĆ</w:t>
      </w:r>
    </w:p>
    <w:p w14:paraId="76B7E79B" w14:textId="31ABB167" w:rsidR="00E24D8F" w:rsidRPr="00E24D8F" w:rsidRDefault="00E24D8F" w:rsidP="00E24D8F">
      <w:pPr>
        <w:jc w:val="both"/>
      </w:pPr>
      <w:r w:rsidRPr="00E24D8F">
        <w:t>DUBROVAČKI ZALASCI SUNCA</w:t>
      </w:r>
      <w:r w:rsidRPr="00E24D8F">
        <w:tab/>
      </w:r>
      <w:r>
        <w:tab/>
      </w:r>
      <w:r w:rsidRPr="00E24D8F">
        <w:t>MARINKO BENIĆ</w:t>
      </w:r>
    </w:p>
    <w:p w14:paraId="083D255D" w14:textId="22C17F7B" w:rsidR="00E24D8F" w:rsidRPr="00E24D8F" w:rsidRDefault="00E24D8F" w:rsidP="00E24D8F">
      <w:pPr>
        <w:jc w:val="both"/>
      </w:pPr>
      <w:r w:rsidRPr="00E24D8F">
        <w:t>AUDIO TOUR ZORAN JELIĆ</w:t>
      </w:r>
      <w:r w:rsidRPr="00E24D8F">
        <w:tab/>
      </w:r>
      <w:r>
        <w:tab/>
      </w:r>
      <w:r>
        <w:tab/>
      </w:r>
      <w:r w:rsidRPr="00E24D8F">
        <w:t>VANJA JELIĆ STJEPOVIĆ</w:t>
      </w:r>
    </w:p>
    <w:p w14:paraId="2CCF2499" w14:textId="74445AF6" w:rsidR="00E24D8F" w:rsidRPr="00E24D8F" w:rsidRDefault="00E24D8F" w:rsidP="00E24D8F">
      <w:pPr>
        <w:jc w:val="both"/>
        <w:rPr>
          <w:lang w:val="sv-SE"/>
        </w:rPr>
      </w:pPr>
      <w:r w:rsidRPr="00E24D8F">
        <w:rPr>
          <w:lang w:val="sv-SE"/>
        </w:rPr>
        <w:t>ACI MARINA DUBROVNIK</w:t>
      </w:r>
      <w:r w:rsidRPr="00E24D8F"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Pr="00E24D8F">
        <w:rPr>
          <w:lang w:val="sv-SE"/>
        </w:rPr>
        <w:t>KRISTIJAN PAVIĆ</w:t>
      </w:r>
    </w:p>
    <w:p w14:paraId="0AF13E59" w14:textId="7D6281EE" w:rsidR="00AD3D25" w:rsidRPr="00E24D8F" w:rsidRDefault="00E24D8F" w:rsidP="00E24D8F">
      <w:pPr>
        <w:jc w:val="both"/>
        <w:rPr>
          <w:rFonts w:asciiTheme="majorHAnsi" w:eastAsia="Times New Roman" w:hAnsiTheme="majorHAnsi" w:cstheme="majorHAnsi"/>
          <w:lang w:val="sv-SE" w:eastAsia="en-GB"/>
        </w:rPr>
      </w:pPr>
      <w:r w:rsidRPr="00E24D8F">
        <w:rPr>
          <w:lang w:val="sv-SE"/>
        </w:rPr>
        <w:t>OMLADINSKI HOSTEL</w:t>
      </w:r>
      <w:r w:rsidRPr="00E24D8F"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Pr="00E24D8F">
        <w:rPr>
          <w:lang w:val="sv-SE"/>
        </w:rPr>
        <w:t>ENA MILOJEVIĆ</w:t>
      </w:r>
    </w:p>
    <w:sectPr w:rsidR="00AD3D25" w:rsidRPr="00E24D8F" w:rsidSect="0090611A">
      <w:headerReference w:type="even" r:id="rId8"/>
      <w:headerReference w:type="default" r:id="rId9"/>
      <w:pgSz w:w="11900" w:h="16840"/>
      <w:pgMar w:top="2269" w:right="1268" w:bottom="1440" w:left="70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B96B1" w14:textId="77777777" w:rsidR="0090611A" w:rsidRDefault="0090611A" w:rsidP="009C4287">
      <w:r>
        <w:separator/>
      </w:r>
    </w:p>
  </w:endnote>
  <w:endnote w:type="continuationSeparator" w:id="0">
    <w:p w14:paraId="648FB86C" w14:textId="77777777" w:rsidR="0090611A" w:rsidRDefault="0090611A" w:rsidP="009C4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00630" w14:textId="77777777" w:rsidR="0090611A" w:rsidRDefault="0090611A" w:rsidP="009C4287">
      <w:r>
        <w:separator/>
      </w:r>
    </w:p>
  </w:footnote>
  <w:footnote w:type="continuationSeparator" w:id="0">
    <w:p w14:paraId="25D8B589" w14:textId="77777777" w:rsidR="0090611A" w:rsidRDefault="0090611A" w:rsidP="009C4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9CED0" w14:textId="77777777" w:rsidR="00AF54FE" w:rsidRDefault="00000000">
    <w:pPr>
      <w:pStyle w:val="Header"/>
    </w:pPr>
    <w:sdt>
      <w:sdtPr>
        <w:id w:val="-1324360296"/>
        <w:placeholder>
          <w:docPart w:val="B092D3A159E73F4A8D114D6B12DE6DA6"/>
        </w:placeholder>
        <w:temporary/>
        <w:showingPlcHdr/>
      </w:sdtPr>
      <w:sdtContent>
        <w:r w:rsidR="00AF54FE">
          <w:t>[Type text]</w:t>
        </w:r>
      </w:sdtContent>
    </w:sdt>
    <w:r w:rsidR="00AF54FE">
      <w:ptab w:relativeTo="margin" w:alignment="center" w:leader="none"/>
    </w:r>
    <w:sdt>
      <w:sdtPr>
        <w:id w:val="-1918395843"/>
        <w:placeholder>
          <w:docPart w:val="BA7F2F9678B85043A0721AD62A868F4A"/>
        </w:placeholder>
        <w:temporary/>
        <w:showingPlcHdr/>
      </w:sdtPr>
      <w:sdtContent>
        <w:r w:rsidR="00AF54FE">
          <w:t>[Type text]</w:t>
        </w:r>
      </w:sdtContent>
    </w:sdt>
    <w:r w:rsidR="00AF54FE">
      <w:ptab w:relativeTo="margin" w:alignment="right" w:leader="none"/>
    </w:r>
    <w:sdt>
      <w:sdtPr>
        <w:id w:val="-2091613069"/>
        <w:placeholder>
          <w:docPart w:val="115C761FC4F5AB4AA6868348163EB8BD"/>
        </w:placeholder>
        <w:temporary/>
        <w:showingPlcHdr/>
      </w:sdtPr>
      <w:sdtContent>
        <w:r w:rsidR="00AF54FE">
          <w:t>[Type text]</w:t>
        </w:r>
      </w:sdtContent>
    </w:sdt>
  </w:p>
  <w:p w14:paraId="53BFF9F9" w14:textId="77777777" w:rsidR="004F764B" w:rsidRDefault="004F76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49F23" w14:textId="77777777" w:rsidR="004F764B" w:rsidRDefault="00B02D7D" w:rsidP="00E62906">
    <w:pPr>
      <w:pStyle w:val="Header"/>
      <w:tabs>
        <w:tab w:val="clear" w:pos="4320"/>
        <w:tab w:val="center" w:pos="4253"/>
      </w:tabs>
      <w:ind w:left="3611" w:right="-107" w:hanging="4320"/>
    </w:pPr>
    <w:r>
      <w:rPr>
        <w:noProof/>
        <w:lang w:val="hr-HR" w:eastAsia="hr-HR"/>
      </w:rPr>
      <w:drawing>
        <wp:inline distT="0" distB="0" distL="0" distR="0" wp14:anchorId="7516592F" wp14:editId="75686452">
          <wp:extent cx="7383343" cy="1580392"/>
          <wp:effectExtent l="0" t="0" r="8255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z memo header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8565" cy="1581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="Calibri" w:hAnsi="Calibri" w:cs="Calibri"/>
        <w:sz w:val="22"/>
        <w:szCs w:val="22"/>
      </w:rPr>
    </w:lvl>
  </w:abstractNum>
  <w:abstractNum w:abstractNumId="1" w15:restartNumberingAfterBreak="0">
    <w:nsid w:val="002A7F0C"/>
    <w:multiLevelType w:val="hybridMultilevel"/>
    <w:tmpl w:val="631A3E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E18B7"/>
    <w:multiLevelType w:val="hybridMultilevel"/>
    <w:tmpl w:val="B5CE2F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B43C7"/>
    <w:multiLevelType w:val="hybridMultilevel"/>
    <w:tmpl w:val="7ACED0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2B41B6"/>
    <w:multiLevelType w:val="hybridMultilevel"/>
    <w:tmpl w:val="7ACED0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3F3E92"/>
    <w:multiLevelType w:val="hybridMultilevel"/>
    <w:tmpl w:val="4684A5EE"/>
    <w:lvl w:ilvl="0" w:tplc="73AC21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CFB4425"/>
    <w:multiLevelType w:val="hybridMultilevel"/>
    <w:tmpl w:val="7ACED0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380BBC"/>
    <w:multiLevelType w:val="hybridMultilevel"/>
    <w:tmpl w:val="91F263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1A661C"/>
    <w:multiLevelType w:val="hybridMultilevel"/>
    <w:tmpl w:val="C1A0AEDC"/>
    <w:lvl w:ilvl="0" w:tplc="21C6F6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F6234E2"/>
    <w:multiLevelType w:val="hybridMultilevel"/>
    <w:tmpl w:val="4684A5EE"/>
    <w:lvl w:ilvl="0" w:tplc="73AC21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891574895">
    <w:abstractNumId w:val="8"/>
  </w:num>
  <w:num w:numId="2" w16cid:durableId="1392540693">
    <w:abstractNumId w:val="9"/>
  </w:num>
  <w:num w:numId="3" w16cid:durableId="1274627141">
    <w:abstractNumId w:val="5"/>
  </w:num>
  <w:num w:numId="4" w16cid:durableId="384568185">
    <w:abstractNumId w:val="1"/>
  </w:num>
  <w:num w:numId="5" w16cid:durableId="385303435">
    <w:abstractNumId w:val="2"/>
  </w:num>
  <w:num w:numId="6" w16cid:durableId="1293445679">
    <w:abstractNumId w:val="7"/>
  </w:num>
  <w:num w:numId="7" w16cid:durableId="1842814932">
    <w:abstractNumId w:val="0"/>
  </w:num>
  <w:num w:numId="8" w16cid:durableId="5735122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50959989">
    <w:abstractNumId w:val="4"/>
  </w:num>
  <w:num w:numId="10" w16cid:durableId="15351202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287"/>
    <w:rsid w:val="0000290E"/>
    <w:rsid w:val="00012E1E"/>
    <w:rsid w:val="0001447C"/>
    <w:rsid w:val="000233BA"/>
    <w:rsid w:val="00030F26"/>
    <w:rsid w:val="00034B14"/>
    <w:rsid w:val="00060196"/>
    <w:rsid w:val="00064A11"/>
    <w:rsid w:val="00080ECB"/>
    <w:rsid w:val="0008664A"/>
    <w:rsid w:val="00094D99"/>
    <w:rsid w:val="000A0248"/>
    <w:rsid w:val="000A0F5B"/>
    <w:rsid w:val="000A2F13"/>
    <w:rsid w:val="000A3DEA"/>
    <w:rsid w:val="000C1C73"/>
    <w:rsid w:val="000C4F9A"/>
    <w:rsid w:val="000D3116"/>
    <w:rsid w:val="000D5105"/>
    <w:rsid w:val="000D74FD"/>
    <w:rsid w:val="000F18CD"/>
    <w:rsid w:val="000F5737"/>
    <w:rsid w:val="00114BD2"/>
    <w:rsid w:val="00116F83"/>
    <w:rsid w:val="0012352A"/>
    <w:rsid w:val="00126844"/>
    <w:rsid w:val="00126CE7"/>
    <w:rsid w:val="00131E03"/>
    <w:rsid w:val="001434F7"/>
    <w:rsid w:val="001648CC"/>
    <w:rsid w:val="001822BF"/>
    <w:rsid w:val="00192E62"/>
    <w:rsid w:val="001C702E"/>
    <w:rsid w:val="001C7E6E"/>
    <w:rsid w:val="001D2054"/>
    <w:rsid w:val="001D234F"/>
    <w:rsid w:val="001D2DE7"/>
    <w:rsid w:val="001E503A"/>
    <w:rsid w:val="001F44C1"/>
    <w:rsid w:val="00200ACE"/>
    <w:rsid w:val="002036B8"/>
    <w:rsid w:val="0022663F"/>
    <w:rsid w:val="00233225"/>
    <w:rsid w:val="00246847"/>
    <w:rsid w:val="002470CA"/>
    <w:rsid w:val="00247BE6"/>
    <w:rsid w:val="00253219"/>
    <w:rsid w:val="00274919"/>
    <w:rsid w:val="00296E43"/>
    <w:rsid w:val="002C09BE"/>
    <w:rsid w:val="002C4BBD"/>
    <w:rsid w:val="002C7DEC"/>
    <w:rsid w:val="002D7602"/>
    <w:rsid w:val="002E1292"/>
    <w:rsid w:val="002E731E"/>
    <w:rsid w:val="002F04E4"/>
    <w:rsid w:val="002F0B9C"/>
    <w:rsid w:val="002F0FB6"/>
    <w:rsid w:val="002F3325"/>
    <w:rsid w:val="002F4447"/>
    <w:rsid w:val="00301C47"/>
    <w:rsid w:val="003225D3"/>
    <w:rsid w:val="00330B2D"/>
    <w:rsid w:val="00341D23"/>
    <w:rsid w:val="00360606"/>
    <w:rsid w:val="00372D24"/>
    <w:rsid w:val="00375254"/>
    <w:rsid w:val="00376707"/>
    <w:rsid w:val="003A1756"/>
    <w:rsid w:val="003A4DED"/>
    <w:rsid w:val="003D6111"/>
    <w:rsid w:val="003D757E"/>
    <w:rsid w:val="003D7DF1"/>
    <w:rsid w:val="003F0012"/>
    <w:rsid w:val="00406EFC"/>
    <w:rsid w:val="00412303"/>
    <w:rsid w:val="004351A8"/>
    <w:rsid w:val="0044173C"/>
    <w:rsid w:val="00447F97"/>
    <w:rsid w:val="00452B2A"/>
    <w:rsid w:val="00462AA0"/>
    <w:rsid w:val="00466441"/>
    <w:rsid w:val="004676DF"/>
    <w:rsid w:val="00473AE8"/>
    <w:rsid w:val="00476D81"/>
    <w:rsid w:val="00477FAE"/>
    <w:rsid w:val="004C1643"/>
    <w:rsid w:val="004D0FC2"/>
    <w:rsid w:val="004E21D8"/>
    <w:rsid w:val="004F00D0"/>
    <w:rsid w:val="004F3EEB"/>
    <w:rsid w:val="004F764B"/>
    <w:rsid w:val="00501C27"/>
    <w:rsid w:val="00505D63"/>
    <w:rsid w:val="00512035"/>
    <w:rsid w:val="0051771B"/>
    <w:rsid w:val="00530A72"/>
    <w:rsid w:val="005328E3"/>
    <w:rsid w:val="005340CE"/>
    <w:rsid w:val="005350AE"/>
    <w:rsid w:val="00544A00"/>
    <w:rsid w:val="00544D2F"/>
    <w:rsid w:val="00553F6D"/>
    <w:rsid w:val="00557E90"/>
    <w:rsid w:val="005A66C7"/>
    <w:rsid w:val="005D2CE2"/>
    <w:rsid w:val="005D33F0"/>
    <w:rsid w:val="005D54BC"/>
    <w:rsid w:val="005E0139"/>
    <w:rsid w:val="005E11F1"/>
    <w:rsid w:val="00603C49"/>
    <w:rsid w:val="00605693"/>
    <w:rsid w:val="00606109"/>
    <w:rsid w:val="006161EA"/>
    <w:rsid w:val="00624E24"/>
    <w:rsid w:val="0062535A"/>
    <w:rsid w:val="00626023"/>
    <w:rsid w:val="00626389"/>
    <w:rsid w:val="00634060"/>
    <w:rsid w:val="00645B87"/>
    <w:rsid w:val="00647433"/>
    <w:rsid w:val="0065490F"/>
    <w:rsid w:val="00661F57"/>
    <w:rsid w:val="00665B37"/>
    <w:rsid w:val="00677AA9"/>
    <w:rsid w:val="00681431"/>
    <w:rsid w:val="0069100A"/>
    <w:rsid w:val="00697A11"/>
    <w:rsid w:val="006A6D73"/>
    <w:rsid w:val="006B7199"/>
    <w:rsid w:val="006C751F"/>
    <w:rsid w:val="006D62DD"/>
    <w:rsid w:val="006E352F"/>
    <w:rsid w:val="006E3FE1"/>
    <w:rsid w:val="006F0CFF"/>
    <w:rsid w:val="006F146A"/>
    <w:rsid w:val="006F7723"/>
    <w:rsid w:val="0070400F"/>
    <w:rsid w:val="00707823"/>
    <w:rsid w:val="00735357"/>
    <w:rsid w:val="007451B6"/>
    <w:rsid w:val="00750A29"/>
    <w:rsid w:val="00756376"/>
    <w:rsid w:val="00761CB9"/>
    <w:rsid w:val="0076297E"/>
    <w:rsid w:val="007651D5"/>
    <w:rsid w:val="00773DDD"/>
    <w:rsid w:val="00773E9A"/>
    <w:rsid w:val="00782D32"/>
    <w:rsid w:val="00785A33"/>
    <w:rsid w:val="007A4B99"/>
    <w:rsid w:val="007B23F8"/>
    <w:rsid w:val="007C6DFA"/>
    <w:rsid w:val="007D480E"/>
    <w:rsid w:val="007D4E0B"/>
    <w:rsid w:val="007D7A50"/>
    <w:rsid w:val="007F6D32"/>
    <w:rsid w:val="007F6DF3"/>
    <w:rsid w:val="00805423"/>
    <w:rsid w:val="008103DF"/>
    <w:rsid w:val="0081398A"/>
    <w:rsid w:val="00815623"/>
    <w:rsid w:val="00827F87"/>
    <w:rsid w:val="00830B93"/>
    <w:rsid w:val="008352C4"/>
    <w:rsid w:val="008675A8"/>
    <w:rsid w:val="00897AF8"/>
    <w:rsid w:val="008E3746"/>
    <w:rsid w:val="008E435F"/>
    <w:rsid w:val="008F0EE2"/>
    <w:rsid w:val="008F4712"/>
    <w:rsid w:val="008F6A96"/>
    <w:rsid w:val="00903F3E"/>
    <w:rsid w:val="0090611A"/>
    <w:rsid w:val="00936F64"/>
    <w:rsid w:val="00945992"/>
    <w:rsid w:val="00950E43"/>
    <w:rsid w:val="00952786"/>
    <w:rsid w:val="00970949"/>
    <w:rsid w:val="0097402E"/>
    <w:rsid w:val="0097466F"/>
    <w:rsid w:val="00975E6C"/>
    <w:rsid w:val="009760A2"/>
    <w:rsid w:val="009874E8"/>
    <w:rsid w:val="009B1EBA"/>
    <w:rsid w:val="009B6811"/>
    <w:rsid w:val="009C3B34"/>
    <w:rsid w:val="009C4287"/>
    <w:rsid w:val="009D34A5"/>
    <w:rsid w:val="009D5444"/>
    <w:rsid w:val="009D76C7"/>
    <w:rsid w:val="009E1D81"/>
    <w:rsid w:val="009F44EB"/>
    <w:rsid w:val="009F7DB0"/>
    <w:rsid w:val="00A03CFC"/>
    <w:rsid w:val="00A46772"/>
    <w:rsid w:val="00A61AC3"/>
    <w:rsid w:val="00A74ED5"/>
    <w:rsid w:val="00A85A15"/>
    <w:rsid w:val="00A9080A"/>
    <w:rsid w:val="00AB5A7C"/>
    <w:rsid w:val="00AB6994"/>
    <w:rsid w:val="00AD04EC"/>
    <w:rsid w:val="00AD3D25"/>
    <w:rsid w:val="00AD6CDC"/>
    <w:rsid w:val="00AE19AC"/>
    <w:rsid w:val="00AE1D62"/>
    <w:rsid w:val="00AE2D03"/>
    <w:rsid w:val="00AE7F96"/>
    <w:rsid w:val="00AF54FE"/>
    <w:rsid w:val="00B02D7D"/>
    <w:rsid w:val="00B13849"/>
    <w:rsid w:val="00B158D7"/>
    <w:rsid w:val="00B73C94"/>
    <w:rsid w:val="00B7549C"/>
    <w:rsid w:val="00B758E5"/>
    <w:rsid w:val="00B76A8A"/>
    <w:rsid w:val="00B813B1"/>
    <w:rsid w:val="00B86292"/>
    <w:rsid w:val="00B91E5D"/>
    <w:rsid w:val="00B9517A"/>
    <w:rsid w:val="00B95A7F"/>
    <w:rsid w:val="00BA06CA"/>
    <w:rsid w:val="00BB36E5"/>
    <w:rsid w:val="00BB5BF6"/>
    <w:rsid w:val="00BC37E2"/>
    <w:rsid w:val="00BC5C04"/>
    <w:rsid w:val="00BC642C"/>
    <w:rsid w:val="00BD0D76"/>
    <w:rsid w:val="00BD11C6"/>
    <w:rsid w:val="00BD649D"/>
    <w:rsid w:val="00BE4658"/>
    <w:rsid w:val="00BE662D"/>
    <w:rsid w:val="00BF1BD2"/>
    <w:rsid w:val="00C12887"/>
    <w:rsid w:val="00C20E1B"/>
    <w:rsid w:val="00C329D2"/>
    <w:rsid w:val="00C371FF"/>
    <w:rsid w:val="00C47C2F"/>
    <w:rsid w:val="00C832E8"/>
    <w:rsid w:val="00CA22EA"/>
    <w:rsid w:val="00CD4D42"/>
    <w:rsid w:val="00CE043A"/>
    <w:rsid w:val="00D0702B"/>
    <w:rsid w:val="00D23355"/>
    <w:rsid w:val="00D401CD"/>
    <w:rsid w:val="00D47249"/>
    <w:rsid w:val="00D50DB8"/>
    <w:rsid w:val="00D528B0"/>
    <w:rsid w:val="00D54574"/>
    <w:rsid w:val="00D565D2"/>
    <w:rsid w:val="00D56CF3"/>
    <w:rsid w:val="00D6710C"/>
    <w:rsid w:val="00D94FAB"/>
    <w:rsid w:val="00DB630A"/>
    <w:rsid w:val="00E01FCA"/>
    <w:rsid w:val="00E14E19"/>
    <w:rsid w:val="00E24D8F"/>
    <w:rsid w:val="00E27A31"/>
    <w:rsid w:val="00E46776"/>
    <w:rsid w:val="00E5117C"/>
    <w:rsid w:val="00E5311C"/>
    <w:rsid w:val="00E55A95"/>
    <w:rsid w:val="00E62906"/>
    <w:rsid w:val="00E729A7"/>
    <w:rsid w:val="00E74263"/>
    <w:rsid w:val="00E80B38"/>
    <w:rsid w:val="00E84517"/>
    <w:rsid w:val="00EA2775"/>
    <w:rsid w:val="00EA4B03"/>
    <w:rsid w:val="00EC3762"/>
    <w:rsid w:val="00EC5FFF"/>
    <w:rsid w:val="00EC641A"/>
    <w:rsid w:val="00ED0066"/>
    <w:rsid w:val="00EE7765"/>
    <w:rsid w:val="00EF6DC7"/>
    <w:rsid w:val="00EF7772"/>
    <w:rsid w:val="00EF7919"/>
    <w:rsid w:val="00EF7F15"/>
    <w:rsid w:val="00F00CCB"/>
    <w:rsid w:val="00F0751B"/>
    <w:rsid w:val="00F26F91"/>
    <w:rsid w:val="00F31BAA"/>
    <w:rsid w:val="00F3361E"/>
    <w:rsid w:val="00F4234F"/>
    <w:rsid w:val="00F61B5C"/>
    <w:rsid w:val="00F82008"/>
    <w:rsid w:val="00F86944"/>
    <w:rsid w:val="00F91E0E"/>
    <w:rsid w:val="00FC14C7"/>
    <w:rsid w:val="00FD096A"/>
    <w:rsid w:val="00FD2F97"/>
    <w:rsid w:val="00FD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B2C5AA"/>
  <w15:docId w15:val="{6B67BC3C-FFC3-47C2-913B-4F2F4C559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A15"/>
  </w:style>
  <w:style w:type="paragraph" w:styleId="Heading1">
    <w:name w:val="heading 1"/>
    <w:basedOn w:val="Normal"/>
    <w:link w:val="Heading1Char"/>
    <w:uiPriority w:val="9"/>
    <w:qFormat/>
    <w:rsid w:val="00B8629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paragraph" w:styleId="Heading2">
    <w:name w:val="heading 2"/>
    <w:basedOn w:val="Normal"/>
    <w:link w:val="Heading2Char"/>
    <w:uiPriority w:val="9"/>
    <w:qFormat/>
    <w:rsid w:val="00B8629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428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28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42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287"/>
  </w:style>
  <w:style w:type="paragraph" w:styleId="Footer">
    <w:name w:val="footer"/>
    <w:basedOn w:val="Normal"/>
    <w:link w:val="FooterChar"/>
    <w:uiPriority w:val="99"/>
    <w:unhideWhenUsed/>
    <w:rsid w:val="009C42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287"/>
  </w:style>
  <w:style w:type="character" w:customStyle="1" w:styleId="hps">
    <w:name w:val="hps"/>
    <w:basedOn w:val="DefaultParagraphFont"/>
    <w:rsid w:val="009760A2"/>
  </w:style>
  <w:style w:type="character" w:styleId="Strong">
    <w:name w:val="Strong"/>
    <w:basedOn w:val="DefaultParagraphFont"/>
    <w:uiPriority w:val="22"/>
    <w:qFormat/>
    <w:rsid w:val="00116F8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86292"/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B86292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character" w:customStyle="1" w:styleId="s1">
    <w:name w:val="s1"/>
    <w:basedOn w:val="DefaultParagraphFont"/>
    <w:rsid w:val="00B86292"/>
  </w:style>
  <w:style w:type="paragraph" w:customStyle="1" w:styleId="p1">
    <w:name w:val="p1"/>
    <w:basedOn w:val="Normal"/>
    <w:rsid w:val="00B8629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character" w:customStyle="1" w:styleId="s2">
    <w:name w:val="s2"/>
    <w:basedOn w:val="DefaultParagraphFont"/>
    <w:rsid w:val="00B86292"/>
  </w:style>
  <w:style w:type="paragraph" w:customStyle="1" w:styleId="s8">
    <w:name w:val="s8"/>
    <w:basedOn w:val="Normal"/>
    <w:rsid w:val="00750A29"/>
    <w:pPr>
      <w:spacing w:before="100" w:beforeAutospacing="1" w:after="100" w:afterAutospacing="1"/>
    </w:pPr>
    <w:rPr>
      <w:rFonts w:ascii="Times New Roman" w:eastAsiaTheme="minorHAnsi" w:hAnsi="Times New Roman" w:cs="Times New Roman"/>
      <w:lang w:val="hr-HR" w:eastAsia="hr-HR"/>
    </w:rPr>
  </w:style>
  <w:style w:type="paragraph" w:customStyle="1" w:styleId="s9">
    <w:name w:val="s9"/>
    <w:basedOn w:val="Normal"/>
    <w:rsid w:val="00750A29"/>
    <w:pPr>
      <w:spacing w:before="100" w:beforeAutospacing="1" w:after="100" w:afterAutospacing="1"/>
    </w:pPr>
    <w:rPr>
      <w:rFonts w:ascii="Times New Roman" w:eastAsiaTheme="minorHAnsi" w:hAnsi="Times New Roman" w:cs="Times New Roman"/>
      <w:lang w:val="hr-HR" w:eastAsia="hr-HR"/>
    </w:rPr>
  </w:style>
  <w:style w:type="paragraph" w:customStyle="1" w:styleId="s11">
    <w:name w:val="s11"/>
    <w:basedOn w:val="Normal"/>
    <w:rsid w:val="00750A29"/>
    <w:pPr>
      <w:spacing w:before="100" w:beforeAutospacing="1" w:after="100" w:afterAutospacing="1"/>
    </w:pPr>
    <w:rPr>
      <w:rFonts w:ascii="Times New Roman" w:eastAsiaTheme="minorHAnsi" w:hAnsi="Times New Roman" w:cs="Times New Roman"/>
      <w:lang w:val="hr-HR" w:eastAsia="hr-HR"/>
    </w:rPr>
  </w:style>
  <w:style w:type="character" w:customStyle="1" w:styleId="s7">
    <w:name w:val="s7"/>
    <w:basedOn w:val="DefaultParagraphFont"/>
    <w:rsid w:val="00750A29"/>
  </w:style>
  <w:style w:type="character" w:customStyle="1" w:styleId="s10">
    <w:name w:val="s10"/>
    <w:basedOn w:val="DefaultParagraphFont"/>
    <w:rsid w:val="00750A29"/>
  </w:style>
  <w:style w:type="paragraph" w:styleId="PlainText">
    <w:name w:val="Plain Text"/>
    <w:basedOn w:val="Normal"/>
    <w:link w:val="PlainTextChar"/>
    <w:uiPriority w:val="99"/>
    <w:semiHidden/>
    <w:unhideWhenUsed/>
    <w:rsid w:val="00512035"/>
    <w:rPr>
      <w:rFonts w:ascii="Calibri" w:eastAsiaTheme="minorHAnsi" w:hAnsi="Calibr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12035"/>
    <w:rPr>
      <w:rFonts w:ascii="Calibri" w:eastAsiaTheme="minorHAnsi" w:hAnsi="Calibri"/>
      <w:sz w:val="22"/>
      <w:szCs w:val="21"/>
      <w:lang w:val="en-GB"/>
    </w:rPr>
  </w:style>
  <w:style w:type="paragraph" w:styleId="NormalWeb">
    <w:name w:val="Normal (Web)"/>
    <w:basedOn w:val="Normal"/>
    <w:uiPriority w:val="99"/>
    <w:unhideWhenUsed/>
    <w:rsid w:val="00B13849"/>
    <w:pPr>
      <w:spacing w:before="100" w:beforeAutospacing="1" w:after="100" w:afterAutospacing="1"/>
    </w:pPr>
    <w:rPr>
      <w:rFonts w:ascii="Times New Roman" w:eastAsia="Calibri" w:hAnsi="Times New Roman" w:cs="Times New Roman"/>
      <w:lang w:val="hr-HR" w:eastAsia="hr-HR"/>
    </w:rPr>
  </w:style>
  <w:style w:type="character" w:styleId="Hyperlink">
    <w:name w:val="Hyperlink"/>
    <w:basedOn w:val="DefaultParagraphFont"/>
    <w:uiPriority w:val="99"/>
    <w:unhideWhenUsed/>
    <w:rsid w:val="003A1756"/>
    <w:rPr>
      <w:color w:val="0000FF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62535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E2D03"/>
    <w:pPr>
      <w:ind w:left="720"/>
      <w:contextualSpacing/>
    </w:pPr>
  </w:style>
  <w:style w:type="paragraph" w:styleId="NoSpacing">
    <w:name w:val="No Spacing"/>
    <w:qFormat/>
    <w:rsid w:val="00060196"/>
    <w:pPr>
      <w:suppressAutoHyphens/>
    </w:pPr>
    <w:rPr>
      <w:rFonts w:ascii="Calibri" w:eastAsia="Calibri" w:hAnsi="Calibri" w:cs="Calibri"/>
      <w:sz w:val="22"/>
      <w:szCs w:val="22"/>
      <w:lang w:val="hr-H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92D3A159E73F4A8D114D6B12DE6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665A0-9788-CF44-8E47-18A2748A897F}"/>
      </w:docPartPr>
      <w:docPartBody>
        <w:p w:rsidR="0071015B" w:rsidRDefault="00000298" w:rsidP="00000298">
          <w:pPr>
            <w:pStyle w:val="B092D3A159E73F4A8D114D6B12DE6DA6"/>
          </w:pPr>
          <w:r>
            <w:t>[Type text]</w:t>
          </w:r>
        </w:p>
      </w:docPartBody>
    </w:docPart>
    <w:docPart>
      <w:docPartPr>
        <w:name w:val="BA7F2F9678B85043A0721AD62A868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9DE57-1087-4647-AA52-2B0C62560537}"/>
      </w:docPartPr>
      <w:docPartBody>
        <w:p w:rsidR="0071015B" w:rsidRDefault="00000298" w:rsidP="00000298">
          <w:pPr>
            <w:pStyle w:val="BA7F2F9678B85043A0721AD62A868F4A"/>
          </w:pPr>
          <w:r>
            <w:t>[Type text]</w:t>
          </w:r>
        </w:p>
      </w:docPartBody>
    </w:docPart>
    <w:docPart>
      <w:docPartPr>
        <w:name w:val="115C761FC4F5AB4AA6868348163EB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77616-2F36-C844-B57F-5B27B569CB30}"/>
      </w:docPartPr>
      <w:docPartBody>
        <w:p w:rsidR="0071015B" w:rsidRDefault="00000298" w:rsidP="00000298">
          <w:pPr>
            <w:pStyle w:val="115C761FC4F5AB4AA6868348163EB8B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0298"/>
    <w:rsid w:val="00000298"/>
    <w:rsid w:val="000058C8"/>
    <w:rsid w:val="0001721A"/>
    <w:rsid w:val="00024F1A"/>
    <w:rsid w:val="0003197F"/>
    <w:rsid w:val="00070811"/>
    <w:rsid w:val="000B3D62"/>
    <w:rsid w:val="001059CD"/>
    <w:rsid w:val="00110E1E"/>
    <w:rsid w:val="00155E66"/>
    <w:rsid w:val="001973B3"/>
    <w:rsid w:val="00230D78"/>
    <w:rsid w:val="0028359E"/>
    <w:rsid w:val="00313AD1"/>
    <w:rsid w:val="003E7B95"/>
    <w:rsid w:val="00442F24"/>
    <w:rsid w:val="004D2A9A"/>
    <w:rsid w:val="004E15E7"/>
    <w:rsid w:val="004F3504"/>
    <w:rsid w:val="004F640B"/>
    <w:rsid w:val="00501898"/>
    <w:rsid w:val="00506C50"/>
    <w:rsid w:val="005F2370"/>
    <w:rsid w:val="006407D2"/>
    <w:rsid w:val="00680936"/>
    <w:rsid w:val="00683DF5"/>
    <w:rsid w:val="0071015B"/>
    <w:rsid w:val="00735A2E"/>
    <w:rsid w:val="0074112C"/>
    <w:rsid w:val="007418DB"/>
    <w:rsid w:val="00855E25"/>
    <w:rsid w:val="008671C9"/>
    <w:rsid w:val="008A59A9"/>
    <w:rsid w:val="008E74A2"/>
    <w:rsid w:val="008F408A"/>
    <w:rsid w:val="00926D69"/>
    <w:rsid w:val="009850EC"/>
    <w:rsid w:val="009A53B6"/>
    <w:rsid w:val="009F4FCA"/>
    <w:rsid w:val="00A62374"/>
    <w:rsid w:val="00A82F8A"/>
    <w:rsid w:val="00A83B74"/>
    <w:rsid w:val="00A8480A"/>
    <w:rsid w:val="00B157FB"/>
    <w:rsid w:val="00B23E4E"/>
    <w:rsid w:val="00B50AA3"/>
    <w:rsid w:val="00B6120C"/>
    <w:rsid w:val="00BC1CE9"/>
    <w:rsid w:val="00C34535"/>
    <w:rsid w:val="00C371D1"/>
    <w:rsid w:val="00C602A9"/>
    <w:rsid w:val="00C9609F"/>
    <w:rsid w:val="00CF1C3F"/>
    <w:rsid w:val="00DA42FB"/>
    <w:rsid w:val="00DF5311"/>
    <w:rsid w:val="00E96568"/>
    <w:rsid w:val="00EC0072"/>
    <w:rsid w:val="00EE1A7D"/>
    <w:rsid w:val="00F51752"/>
    <w:rsid w:val="00F6320F"/>
    <w:rsid w:val="00F678CC"/>
    <w:rsid w:val="00FB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0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92D3A159E73F4A8D114D6B12DE6DA6">
    <w:name w:val="B092D3A159E73F4A8D114D6B12DE6DA6"/>
    <w:rsid w:val="00000298"/>
  </w:style>
  <w:style w:type="paragraph" w:customStyle="1" w:styleId="BA7F2F9678B85043A0721AD62A868F4A">
    <w:name w:val="BA7F2F9678B85043A0721AD62A868F4A"/>
    <w:rsid w:val="00000298"/>
  </w:style>
  <w:style w:type="paragraph" w:customStyle="1" w:styleId="115C761FC4F5AB4AA6868348163EB8BD">
    <w:name w:val="115C761FC4F5AB4AA6868348163EB8BD"/>
    <w:rsid w:val="000002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20F9A4-53C7-4ED6-A27E-BA24154CA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BOZO</cp:lastModifiedBy>
  <cp:revision>2</cp:revision>
  <cp:lastPrinted>2020-10-29T10:39:00Z</cp:lastPrinted>
  <dcterms:created xsi:type="dcterms:W3CDTF">2024-01-15T13:44:00Z</dcterms:created>
  <dcterms:modified xsi:type="dcterms:W3CDTF">2024-01-15T13:44:00Z</dcterms:modified>
</cp:coreProperties>
</file>